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4D1DDB" w:rsidP="00E05183">
      <w:pPr>
        <w:pStyle w:val="Titolo1"/>
        <w:ind w:right="-1134"/>
        <w:rPr>
          <w:sz w:val="22"/>
          <w:szCs w:val="22"/>
        </w:rPr>
      </w:pPr>
      <w:r w:rsidRPr="004D1DDB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CD5584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D558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CD558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CD558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CD558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CD558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21/11</w:t>
                  </w:r>
                  <w:r w:rsidR="005D2D24" w:rsidRPr="00CD558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CD5584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CD5584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CD5584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CD5584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331E4E" w:rsidRPr="00331E4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Set Windows Explorer’s default startup folder (Windows)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CD5584" w:rsidRPr="00FA2A6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CD5584" w:rsidRPr="00CD5584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CD5584" w:rsidRPr="00CD5584" w:rsidRDefault="00CD5584" w:rsidP="00CD5584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  <w:lang w:val="en-US"/>
        </w:rPr>
      </w:pPr>
      <w:hyperlink r:id="rId12" w:tooltip="Set Windows Explorer’s default startup folder (Windows)" w:history="1">
        <w:r w:rsidRPr="00CD5584"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  <w:lang w:val="en-US"/>
          </w:rPr>
          <w:t>Set Windows Explorer’s default startup folder (Windows)</w:t>
        </w:r>
      </w:hyperlink>
    </w:p>
    <w:p w:rsidR="007412B6" w:rsidRPr="00CD5584" w:rsidRDefault="007412B6" w:rsidP="001E0326">
      <w:pPr>
        <w:pStyle w:val="Nessunaspaziatura"/>
        <w:rPr>
          <w:b/>
          <w:u w:val="single"/>
          <w:lang w:val="en-US"/>
        </w:rPr>
      </w:pPr>
    </w:p>
    <w:p w:rsidR="00CD5584" w:rsidRPr="00CD5584" w:rsidRDefault="00CD5584" w:rsidP="00CD558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</w:pP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By default,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Explorer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always opens with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y Documents</w:t>
      </w: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. You can customize it by changing the properties for the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Windows Explorer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icon and replace the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Target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ield with: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%SystemRoot%\explorer.exe /e, c:\yourfolder</w:t>
      </w:r>
    </w:p>
    <w:p w:rsidR="00CD5584" w:rsidRPr="00CD5584" w:rsidRDefault="00CD5584" w:rsidP="00CD558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D5584" w:rsidRPr="00CD5584" w:rsidRDefault="00CD5584" w:rsidP="00CD55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CD5584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CD558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Right click on the icon you use to launch </w:t>
      </w:r>
      <w:r w:rsidRPr="00CD5584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Explorer</w:t>
      </w:r>
      <w:r w:rsidRPr="00CD558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and select </w:t>
      </w:r>
      <w:r w:rsidRPr="00CD5584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Properties</w:t>
      </w:r>
      <w:r w:rsidRPr="00CD558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.</w:t>
      </w:r>
    </w:p>
    <w:p w:rsidR="00CD5584" w:rsidRPr="00CD5584" w:rsidRDefault="00CD5584" w:rsidP="00CD558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 w:rsidRPr="00CD5584">
        <w:rPr>
          <w:rFonts w:ascii="Times New Roman" w:eastAsia="Times New Roman" w:hAnsi="Symbol" w:cs="Times New Roman"/>
          <w:sz w:val="18"/>
          <w:szCs w:val="18"/>
          <w:lang w:eastAsia="it-IT"/>
        </w:rPr>
        <w:t></w:t>
      </w:r>
      <w:r w:rsidRPr="00CD558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 xml:space="preserve">  In the </w:t>
      </w:r>
      <w:r w:rsidRPr="00CD5584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  <w:t>Target</w:t>
      </w:r>
      <w:r w:rsidRPr="00CD5584"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  <w:t> box, type (or replace the existing text with) the following:</w:t>
      </w:r>
    </w:p>
    <w:p w:rsidR="00CD5584" w:rsidRPr="00CD5584" w:rsidRDefault="00CD5584" w:rsidP="00CD558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36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</w:pPr>
      <w:r w:rsidRPr="00CD5584">
        <w:rPr>
          <w:rFonts w:ascii="Courier New" w:eastAsia="Times New Roman" w:hAnsi="Courier New" w:cs="Courier New"/>
          <w:color w:val="000000"/>
          <w:sz w:val="18"/>
          <w:szCs w:val="18"/>
          <w:lang w:val="en-US" w:eastAsia="it-IT"/>
        </w:rPr>
        <w:t>%SystemRoot%\Explorer.exe /e, path</w:t>
      </w:r>
    </w:p>
    <w:p w:rsidR="00CD5584" w:rsidRDefault="00CD5584" w:rsidP="00CD558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Where in place of path above you should enter the actual path to the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directory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 xml:space="preserve">you want open by default. </w:t>
      </w:r>
    </w:p>
    <w:p w:rsidR="00CD5584" w:rsidRDefault="00CD5584" w:rsidP="00CD558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D5584" w:rsidRPr="00CD5584" w:rsidRDefault="00CD5584" w:rsidP="00CD558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For example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:\Windows</w:t>
      </w: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or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C:\Documents and Settings</w:t>
      </w: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, etc.</w:t>
      </w:r>
    </w:p>
    <w:p w:rsidR="00CD5584" w:rsidRDefault="00CD5584" w:rsidP="00CD558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</w:p>
    <w:p w:rsidR="00CD5584" w:rsidRPr="00CD5584" w:rsidRDefault="00CD5584" w:rsidP="00CD5584">
      <w:pPr>
        <w:shd w:val="clear" w:color="auto" w:fill="FFFFFF"/>
        <w:spacing w:after="0" w:line="289" w:lineRule="atLeast"/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</w:pP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To have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My Computer</w:t>
      </w:r>
      <w:r w:rsidRPr="00CD5584">
        <w:rPr>
          <w:rFonts w:ascii="Palatino Linotype" w:eastAsia="Times New Roman" w:hAnsi="Palatino Linotype" w:cs="Times New Roman"/>
          <w:color w:val="000000"/>
          <w:sz w:val="18"/>
          <w:lang w:val="en-US" w:eastAsia="it-IT"/>
        </w:rPr>
        <w:t> </w:t>
      </w:r>
      <w:r w:rsidRPr="00CD5584">
        <w:rPr>
          <w:rFonts w:ascii="Palatino Linotype" w:eastAsia="Times New Roman" w:hAnsi="Palatino Linotype" w:cs="Times New Roman"/>
          <w:color w:val="000000"/>
          <w:sz w:val="18"/>
          <w:szCs w:val="18"/>
          <w:lang w:val="en-US" w:eastAsia="it-IT"/>
        </w:rPr>
        <w:t>listed as the default selection, type </w:t>
      </w:r>
      <w:r w:rsidRPr="00CD5584">
        <w:rPr>
          <w:rFonts w:ascii="Palatino Linotype" w:eastAsia="Times New Roman" w:hAnsi="Palatino Linotype" w:cs="Times New Roman"/>
          <w:b/>
          <w:bCs/>
          <w:color w:val="000000"/>
          <w:sz w:val="18"/>
          <w:lang w:val="en-US" w:eastAsia="it-IT"/>
        </w:rPr>
        <w:t>explorer.exe /e,</w:t>
      </w:r>
    </w:p>
    <w:sectPr w:rsidR="00CD5584" w:rsidRPr="00CD5584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C60" w:rsidRDefault="00D81C60" w:rsidP="00390CAF">
      <w:pPr>
        <w:spacing w:after="0" w:line="240" w:lineRule="auto"/>
      </w:pPr>
      <w:r>
        <w:separator/>
      </w:r>
    </w:p>
  </w:endnote>
  <w:endnote w:type="continuationSeparator" w:id="0">
    <w:p w:rsidR="00D81C60" w:rsidRDefault="00D81C60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1DDB" w:rsidRPr="004D1DDB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D1DDB" w:rsidRPr="004D1DDB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D1DDB" w:rsidRPr="004D1DDB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>: 04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4D1DDB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4D1DDB">
      <w:fldChar w:fldCharType="separate"/>
    </w:r>
    <w:r w:rsidR="005071E2">
      <w:rPr>
        <w:noProof/>
        <w:lang w:val="en-US"/>
      </w:rPr>
      <w:t>1</w:t>
    </w:r>
    <w:r w:rsidR="004D1DDB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71E2">
        <w:rPr>
          <w:noProof/>
          <w:lang w:val="en-US"/>
        </w:rPr>
        <w:t>592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4D1DDB">
      <w:fldChar w:fldCharType="begin"/>
    </w:r>
    <w:r w:rsidRPr="00C53B45">
      <w:rPr>
        <w:lang w:val="en-US"/>
      </w:rPr>
      <w:instrText xml:space="preserve"> NUMWORDS  \# "0" \* Arabic  \* MERGEFORMAT </w:instrText>
    </w:r>
    <w:r w:rsidR="004D1DDB">
      <w:fldChar w:fldCharType="separate"/>
    </w:r>
    <w:r w:rsidR="005071E2">
      <w:rPr>
        <w:noProof/>
        <w:lang w:val="en-US"/>
      </w:rPr>
      <w:t>109</w:t>
    </w:r>
    <w:r w:rsidR="004D1DDB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5071E2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D1DDB" w:rsidRPr="004D1DDB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4D1DDB" w:rsidRPr="004D1DDB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A21466">
      <w:rPr>
        <w:lang w:val="en-US"/>
      </w:rPr>
      <w:t>21/11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4D1DDB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4D1DDB">
      <w:fldChar w:fldCharType="separate"/>
    </w:r>
    <w:r w:rsidR="005071E2">
      <w:rPr>
        <w:noProof/>
        <w:lang w:val="en-US"/>
      </w:rPr>
      <w:t>1</w:t>
    </w:r>
    <w:r w:rsidR="004D1DDB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5071E2">
        <w:rPr>
          <w:noProof/>
          <w:lang w:val="en-US"/>
        </w:rPr>
        <w:t>592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4D1DDB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4D1DDB">
      <w:fldChar w:fldCharType="separate"/>
    </w:r>
    <w:r w:rsidR="005071E2">
      <w:rPr>
        <w:noProof/>
        <w:lang w:val="en-US"/>
      </w:rPr>
      <w:t>109</w:t>
    </w:r>
    <w:r w:rsidR="004D1DDB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5071E2">
        <w:rPr>
          <w:noProof/>
          <w:lang w:val="en-US"/>
        </w:rPr>
        <w:t>72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4D1DDB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C60" w:rsidRDefault="00D81C60" w:rsidP="00390CAF">
      <w:pPr>
        <w:spacing w:after="0" w:line="240" w:lineRule="auto"/>
      </w:pPr>
      <w:r>
        <w:separator/>
      </w:r>
    </w:p>
  </w:footnote>
  <w:footnote w:type="continuationSeparator" w:id="0">
    <w:p w:rsidR="00D81C60" w:rsidRDefault="00D81C60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357237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TUTORIAL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CA49F7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4/04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53B4"/>
    <w:rsid w:val="002F7C40"/>
    <w:rsid w:val="00330207"/>
    <w:rsid w:val="00331E4E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1DDB"/>
    <w:rsid w:val="004D699F"/>
    <w:rsid w:val="004E642C"/>
    <w:rsid w:val="004F3B02"/>
    <w:rsid w:val="005071E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1466"/>
    <w:rsid w:val="00A2210D"/>
    <w:rsid w:val="00A2690D"/>
    <w:rsid w:val="00A2782D"/>
    <w:rsid w:val="00A32FB8"/>
    <w:rsid w:val="00A408BE"/>
    <w:rsid w:val="00A51B99"/>
    <w:rsid w:val="00A60D6B"/>
    <w:rsid w:val="00A61C14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D5584"/>
    <w:rsid w:val="00CE535F"/>
    <w:rsid w:val="00CE6026"/>
    <w:rsid w:val="00CF5DAC"/>
    <w:rsid w:val="00D02691"/>
    <w:rsid w:val="00D426C8"/>
    <w:rsid w:val="00D5183A"/>
    <w:rsid w:val="00D56999"/>
    <w:rsid w:val="00D80EFD"/>
    <w:rsid w:val="00D81C60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2A6B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CD55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D5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D5584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localhost/heelpbook/2012/set-windows-explorers-default-startup-folder-window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set-windows-explorers-default-startup-folder-windows/" TargetMode="External"/><Relationship Id="rId4" Type="http://schemas.openxmlformats.org/officeDocument/2006/relationships/styles" Target="styles.xml"/><Relationship Id="rId9" Type="http://schemas.openxmlformats.org/officeDocument/2006/relationships/hyperlink" Target="http://windowsxp.mvps.org/ExplorerParams.htm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8D2B9-D6E9-47CD-B4B7-C16CF8A62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592</Characters>
  <Application>Microsoft Office Word</Application>
  <DocSecurity>0</DocSecurity>
  <Lines>15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creator>Flagellomane</dc:creator>
  <cp:lastModifiedBy>HeelpBook Staff</cp:lastModifiedBy>
  <cp:revision>8</cp:revision>
  <dcterms:created xsi:type="dcterms:W3CDTF">2012-11-21T15:31:00Z</dcterms:created>
  <dcterms:modified xsi:type="dcterms:W3CDTF">2012-11-21T15:33:00Z</dcterms:modified>
</cp:coreProperties>
</file>